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48" w:rsidRPr="00897F74" w:rsidRDefault="00BE5233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5233" w:rsidRDefault="00BE5233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4">
        <w:rPr>
          <w:rFonts w:ascii="Times New Roman" w:hAnsi="Times New Roman" w:cs="Times New Roman"/>
          <w:b/>
          <w:sz w:val="28"/>
          <w:szCs w:val="28"/>
        </w:rPr>
        <w:t>проведения предметной Декады гуманитарных наук</w:t>
      </w:r>
    </w:p>
    <w:p w:rsidR="008F3015" w:rsidRPr="00897F74" w:rsidRDefault="008F3015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. год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268"/>
        <w:gridCol w:w="992"/>
        <w:gridCol w:w="1417"/>
        <w:gridCol w:w="1843"/>
      </w:tblGrid>
      <w:tr w:rsidR="004318AB" w:rsidRPr="00897F74" w:rsidTr="00A676CF">
        <w:tc>
          <w:tcPr>
            <w:tcW w:w="1844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BE5233" w:rsidRPr="00897F74" w:rsidRDefault="00BE5233" w:rsidP="00BE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F7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676CF" w:rsidRPr="00897F74" w:rsidTr="00A676CF">
        <w:tc>
          <w:tcPr>
            <w:tcW w:w="1844" w:type="dxa"/>
          </w:tcPr>
          <w:p w:rsidR="00161C65" w:rsidRPr="00F22FB7" w:rsidRDefault="00161C65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.12.2014 г.</w:t>
            </w:r>
          </w:p>
        </w:tc>
        <w:tc>
          <w:tcPr>
            <w:tcW w:w="2835" w:type="dxa"/>
          </w:tcPr>
          <w:p w:rsidR="00161C65" w:rsidRPr="00F22FB7" w:rsidRDefault="00161C65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одного стихотворения </w:t>
            </w: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268" w:type="dxa"/>
          </w:tcPr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лупаева О.В.</w:t>
            </w:r>
          </w:p>
        </w:tc>
        <w:tc>
          <w:tcPr>
            <w:tcW w:w="992" w:type="dxa"/>
          </w:tcPr>
          <w:p w:rsidR="00161C65" w:rsidRPr="00F22FB7" w:rsidRDefault="00161C65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1417" w:type="dxa"/>
          </w:tcPr>
          <w:p w:rsidR="00161C65" w:rsidRPr="00F22FB7" w:rsidRDefault="00161C65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161C65" w:rsidRPr="00F22FB7" w:rsidRDefault="00161C65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3</w:t>
            </w:r>
          </w:p>
        </w:tc>
      </w:tr>
      <w:tr w:rsidR="004318AB" w:rsidRPr="00897F74" w:rsidTr="00A676CF">
        <w:tc>
          <w:tcPr>
            <w:tcW w:w="1844" w:type="dxa"/>
          </w:tcPr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8.12.2014 г.</w:t>
            </w:r>
          </w:p>
        </w:tc>
        <w:tc>
          <w:tcPr>
            <w:tcW w:w="2835" w:type="dxa"/>
          </w:tcPr>
          <w:p w:rsidR="00161C65" w:rsidRPr="00F22FB7" w:rsidRDefault="00161C65" w:rsidP="000B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ных тематических работ по обществознанию среди учащихся.   </w:t>
            </w:r>
          </w:p>
          <w:p w:rsidR="00161C65" w:rsidRPr="00F22FB7" w:rsidRDefault="00161C65" w:rsidP="000B3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6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«Обществоведческий кроссворд».</w:t>
            </w:r>
          </w:p>
          <w:p w:rsidR="00161C65" w:rsidRPr="00F22FB7" w:rsidRDefault="00161C65" w:rsidP="006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Решение заданий на знание терминологии.</w:t>
            </w:r>
          </w:p>
          <w:p w:rsidR="00A76E2D" w:rsidRPr="00F22FB7" w:rsidRDefault="00A76E2D" w:rsidP="006F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6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Тотальный диктант</w:t>
            </w:r>
          </w:p>
        </w:tc>
        <w:tc>
          <w:tcPr>
            <w:tcW w:w="2268" w:type="dxa"/>
          </w:tcPr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A76E2D" w:rsidRPr="00F22FB7" w:rsidRDefault="00A76E2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A76E2D" w:rsidP="00A7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1843" w:type="dxa"/>
          </w:tcPr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  <w:p w:rsidR="00A76E2D" w:rsidRPr="00F22FB7" w:rsidRDefault="00A76E2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A76E2D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2D" w:rsidRPr="00F22FB7" w:rsidRDefault="008475DC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E2D" w:rsidRPr="00F22FB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A76E2D" w:rsidRPr="00F22FB7"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4318AB" w:rsidRPr="00897F74" w:rsidTr="00A676CF">
        <w:tc>
          <w:tcPr>
            <w:tcW w:w="1844" w:type="dxa"/>
          </w:tcPr>
          <w:p w:rsidR="00161C65" w:rsidRPr="00F22FB7" w:rsidRDefault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1.12.2014 г.</w:t>
            </w:r>
          </w:p>
        </w:tc>
        <w:tc>
          <w:tcPr>
            <w:tcW w:w="2835" w:type="dxa"/>
          </w:tcPr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ая гостиная» по творчеству </w:t>
            </w: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нкурс чтецов незнакомого прозаического текста</w:t>
            </w:r>
          </w:p>
        </w:tc>
        <w:tc>
          <w:tcPr>
            <w:tcW w:w="2268" w:type="dxa"/>
          </w:tcPr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Черенкова Е.В.</w:t>
            </w: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992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17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3</w:t>
            </w: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1</w:t>
            </w:r>
          </w:p>
        </w:tc>
      </w:tr>
      <w:tr w:rsidR="004318AB" w:rsidRPr="00897F74" w:rsidTr="00A676CF">
        <w:tc>
          <w:tcPr>
            <w:tcW w:w="1844" w:type="dxa"/>
          </w:tcPr>
          <w:p w:rsidR="00161C65" w:rsidRPr="00F22FB7" w:rsidRDefault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2.12.2014 г.</w:t>
            </w:r>
          </w:p>
        </w:tc>
        <w:tc>
          <w:tcPr>
            <w:tcW w:w="2835" w:type="dxa"/>
          </w:tcPr>
          <w:p w:rsidR="00161C65" w:rsidRPr="00C070A6" w:rsidRDefault="00161C65" w:rsidP="000243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70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 – публичная защита проектно-исследовательских работ по разделу «Синтаксис. Пунктуация»</w:t>
            </w:r>
          </w:p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литературно-музыкальная экспедиция «Пушкиным </w:t>
            </w:r>
            <w:proofErr w:type="gram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очарованные</w:t>
            </w:r>
            <w:proofErr w:type="gram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2165" w:rsidRPr="00F22FB7" w:rsidRDefault="00DC21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Литературно-дискуссионный клуб</w:t>
            </w:r>
          </w:p>
        </w:tc>
        <w:tc>
          <w:tcPr>
            <w:tcW w:w="2268" w:type="dxa"/>
          </w:tcPr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DC2165" w:rsidRPr="00F22FB7" w:rsidRDefault="00DC21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  <w:p w:rsidR="00DC2165" w:rsidRPr="00F22FB7" w:rsidRDefault="00DC21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DC21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5" w:rsidRPr="00F22FB7" w:rsidRDefault="00ED40AE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DC2165" w:rsidRPr="00F22FB7"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4318AB" w:rsidRPr="00897F74" w:rsidTr="00A676CF">
        <w:tc>
          <w:tcPr>
            <w:tcW w:w="1844" w:type="dxa"/>
          </w:tcPr>
          <w:p w:rsidR="00161C65" w:rsidRPr="00F22FB7" w:rsidRDefault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5.12.2014 г.</w:t>
            </w:r>
          </w:p>
        </w:tc>
        <w:tc>
          <w:tcPr>
            <w:tcW w:w="2835" w:type="dxa"/>
          </w:tcPr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ешь </w:t>
            </w: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ты Конституцию?»</w:t>
            </w:r>
          </w:p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Заседание Правового Клуба. Тема «Твои права».</w:t>
            </w:r>
          </w:p>
        </w:tc>
        <w:tc>
          <w:tcPr>
            <w:tcW w:w="2268" w:type="dxa"/>
          </w:tcPr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кан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92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</w:t>
            </w: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843" w:type="dxa"/>
          </w:tcPr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65" w:rsidRPr="00F22FB7" w:rsidRDefault="00161C65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14 г.</w:t>
            </w:r>
          </w:p>
        </w:tc>
        <w:tc>
          <w:tcPr>
            <w:tcW w:w="2835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«Своя игра»</w:t>
            </w:r>
          </w:p>
        </w:tc>
        <w:tc>
          <w:tcPr>
            <w:tcW w:w="2268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92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8.12.2014 г.</w:t>
            </w:r>
          </w:p>
        </w:tc>
        <w:tc>
          <w:tcPr>
            <w:tcW w:w="2835" w:type="dxa"/>
          </w:tcPr>
          <w:p w:rsidR="00825158" w:rsidRPr="00A36C9D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9D">
              <w:rPr>
                <w:rFonts w:ascii="Times New Roman" w:hAnsi="Times New Roman" w:cs="Times New Roman"/>
                <w:sz w:val="28"/>
                <w:szCs w:val="28"/>
              </w:rPr>
              <w:t>Игра-кругосветка «Жемчужина Сибири»</w:t>
            </w:r>
          </w:p>
        </w:tc>
        <w:tc>
          <w:tcPr>
            <w:tcW w:w="2268" w:type="dxa"/>
          </w:tcPr>
          <w:p w:rsidR="00825158" w:rsidRPr="00F22FB7" w:rsidRDefault="00825158" w:rsidP="00A3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9.12.2014 г.</w:t>
            </w:r>
          </w:p>
        </w:tc>
        <w:tc>
          <w:tcPr>
            <w:tcW w:w="2835" w:type="dxa"/>
          </w:tcPr>
          <w:p w:rsidR="00825158" w:rsidRPr="00F22FB7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итва интеллектуалов</w:t>
            </w:r>
          </w:p>
          <w:p w:rsidR="00825158" w:rsidRPr="00F22FB7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ыразительного чтения «Поэзии божественные звуки», посвященного юбилею </w:t>
            </w: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  <w:p w:rsidR="00AC2E36" w:rsidRDefault="00AC2E36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Pr="00F22FB7" w:rsidRDefault="00AC2E36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Умники и умницы» по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268" w:type="dxa"/>
          </w:tcPr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825158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Pr="00F22FB7" w:rsidRDefault="00AC2E36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Pr="00F22FB7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E36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:rsidR="00AC2E36" w:rsidRPr="00F22FB7" w:rsidRDefault="00AC2E36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22</w:t>
            </w:r>
          </w:p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20.12.2014 г.</w:t>
            </w:r>
          </w:p>
        </w:tc>
        <w:tc>
          <w:tcPr>
            <w:tcW w:w="2835" w:type="dxa"/>
          </w:tcPr>
          <w:p w:rsidR="00825158" w:rsidRPr="00F22FB7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268" w:type="dxa"/>
          </w:tcPr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2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22.12.2014 г.</w:t>
            </w:r>
          </w:p>
        </w:tc>
        <w:tc>
          <w:tcPr>
            <w:tcW w:w="2835" w:type="dxa"/>
          </w:tcPr>
          <w:p w:rsidR="00825158" w:rsidRPr="00F22FB7" w:rsidRDefault="00825158" w:rsidP="00E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нкурс обществоведческих эссе.</w:t>
            </w:r>
          </w:p>
          <w:p w:rsidR="00825158" w:rsidRPr="00F22FB7" w:rsidRDefault="00825158" w:rsidP="00EF2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Мастер-класс. Составление плана обществоведческого текста по публицистическим и научным статьям.</w:t>
            </w:r>
          </w:p>
        </w:tc>
        <w:tc>
          <w:tcPr>
            <w:tcW w:w="2268" w:type="dxa"/>
          </w:tcPr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23.12.2014 г.</w:t>
            </w:r>
          </w:p>
        </w:tc>
        <w:tc>
          <w:tcPr>
            <w:tcW w:w="2835" w:type="dxa"/>
          </w:tcPr>
          <w:p w:rsidR="00825158" w:rsidRPr="00F22FB7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урок по русскому языку </w:t>
            </w:r>
          </w:p>
        </w:tc>
        <w:tc>
          <w:tcPr>
            <w:tcW w:w="2268" w:type="dxa"/>
          </w:tcPr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1</w:t>
            </w:r>
          </w:p>
        </w:tc>
      </w:tr>
      <w:tr w:rsidR="00825158" w:rsidRPr="00897F74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24.12.2014 г.</w:t>
            </w:r>
          </w:p>
        </w:tc>
        <w:tc>
          <w:tcPr>
            <w:tcW w:w="2835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«Новогодняя эстафета» по предметам гуманитарного цикла</w:t>
            </w:r>
          </w:p>
        </w:tc>
        <w:tc>
          <w:tcPr>
            <w:tcW w:w="2268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92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825158" w:rsidRPr="00161C65" w:rsidTr="00A676CF">
        <w:tc>
          <w:tcPr>
            <w:tcW w:w="1844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-5.12</w:t>
            </w:r>
          </w:p>
        </w:tc>
        <w:tc>
          <w:tcPr>
            <w:tcW w:w="2835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Дни исторических задач</w:t>
            </w:r>
          </w:p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ссе на </w:t>
            </w: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ую тему</w:t>
            </w:r>
          </w:p>
        </w:tc>
        <w:tc>
          <w:tcPr>
            <w:tcW w:w="2268" w:type="dxa"/>
          </w:tcPr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гина Т.В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на уроках истории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25158" w:rsidRPr="00161C65" w:rsidTr="00A676CF">
        <w:tc>
          <w:tcPr>
            <w:tcW w:w="1844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2.12</w:t>
            </w:r>
          </w:p>
        </w:tc>
        <w:tc>
          <w:tcPr>
            <w:tcW w:w="2835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</w:t>
            </w:r>
            <w:proofErr w:type="gram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Великим городам</w:t>
            </w:r>
            <w:proofErr w:type="gram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России. Презентация.</w:t>
            </w:r>
          </w:p>
        </w:tc>
        <w:tc>
          <w:tcPr>
            <w:tcW w:w="2268" w:type="dxa"/>
          </w:tcPr>
          <w:p w:rsidR="00825158" w:rsidRPr="00F22FB7" w:rsidRDefault="00825158" w:rsidP="00D8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25158" w:rsidRPr="00F22FB7" w:rsidRDefault="00825158" w:rsidP="00E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на уроках истории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25158" w:rsidRPr="00161C65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5-19.12</w:t>
            </w:r>
          </w:p>
        </w:tc>
        <w:tc>
          <w:tcPr>
            <w:tcW w:w="2835" w:type="dxa"/>
          </w:tcPr>
          <w:p w:rsidR="00825158" w:rsidRPr="00F22FB7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нкурс плакатов «Томск – моя Родина»</w:t>
            </w:r>
          </w:p>
        </w:tc>
        <w:tc>
          <w:tcPr>
            <w:tcW w:w="2268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58" w:rsidRPr="00161C65" w:rsidTr="00A676CF">
        <w:tc>
          <w:tcPr>
            <w:tcW w:w="1844" w:type="dxa"/>
          </w:tcPr>
          <w:p w:rsidR="00825158" w:rsidRPr="00F22FB7" w:rsidRDefault="0082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Экскурсия в ТХМ выставка «Самураи».</w:t>
            </w:r>
          </w:p>
        </w:tc>
        <w:tc>
          <w:tcPr>
            <w:tcW w:w="2268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ТХМ</w:t>
            </w:r>
          </w:p>
        </w:tc>
      </w:tr>
      <w:tr w:rsidR="00825158" w:rsidRPr="00161C65" w:rsidTr="00A676CF">
        <w:tc>
          <w:tcPr>
            <w:tcW w:w="1844" w:type="dxa"/>
          </w:tcPr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5-19.12</w:t>
            </w:r>
          </w:p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835" w:type="dxa"/>
          </w:tcPr>
          <w:p w:rsidR="00825158" w:rsidRPr="00F22FB7" w:rsidRDefault="00825158" w:rsidP="000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Викторина «Колесо истории»</w:t>
            </w:r>
          </w:p>
        </w:tc>
        <w:tc>
          <w:tcPr>
            <w:tcW w:w="2268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Шпагина Т.В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на уроках истории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. № 34</w:t>
            </w:r>
          </w:p>
        </w:tc>
      </w:tr>
      <w:tr w:rsidR="00825158" w:rsidRPr="00161C65" w:rsidTr="00A676CF">
        <w:tc>
          <w:tcPr>
            <w:tcW w:w="1844" w:type="dxa"/>
            <w:vMerge w:val="restart"/>
          </w:tcPr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1.12-15.12.2014 г.</w:t>
            </w:r>
          </w:p>
        </w:tc>
        <w:tc>
          <w:tcPr>
            <w:tcW w:w="2835" w:type="dxa"/>
          </w:tcPr>
          <w:p w:rsidR="00825158" w:rsidRPr="00F22FB7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викторина по биографии и творчеству А.С. Пушкина </w:t>
            </w:r>
            <w:r w:rsidRPr="00F22FB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825158" w:rsidRPr="00F22FB7" w:rsidRDefault="00825158" w:rsidP="00E4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лупаева О.В.</w:t>
            </w:r>
          </w:p>
        </w:tc>
        <w:tc>
          <w:tcPr>
            <w:tcW w:w="992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58" w:rsidRPr="00161C65" w:rsidTr="00A676CF">
        <w:tc>
          <w:tcPr>
            <w:tcW w:w="1844" w:type="dxa"/>
            <w:vMerge/>
          </w:tcPr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158" w:rsidRPr="00F22FB7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нкурс кроссвордов по биографии и творчеству А.С. Пушкина и по произведениям других писателей</w:t>
            </w:r>
          </w:p>
          <w:p w:rsidR="00825158" w:rsidRPr="00F22FB7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Томск литературный»</w:t>
            </w:r>
          </w:p>
        </w:tc>
        <w:tc>
          <w:tcPr>
            <w:tcW w:w="2268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лупаева О.В.</w:t>
            </w: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992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58" w:rsidRPr="00161C65" w:rsidTr="00A676CF">
        <w:tc>
          <w:tcPr>
            <w:tcW w:w="1844" w:type="dxa"/>
            <w:vMerge w:val="restart"/>
          </w:tcPr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.12 – 15.12.2014 г.</w:t>
            </w:r>
          </w:p>
          <w:p w:rsidR="00825158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158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Конкурс сочинений по теме «Добрый или добренький, кто тебе ближе и почему?»</w:t>
            </w:r>
          </w:p>
          <w:p w:rsidR="00825158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8" w:rsidRPr="00F22FB7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992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58" w:rsidRPr="00161C65" w:rsidTr="00A676CF">
        <w:tc>
          <w:tcPr>
            <w:tcW w:w="1844" w:type="dxa"/>
            <w:vMerge/>
          </w:tcPr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158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Заочная викторина по биографии </w:t>
            </w: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, посвященная юбилею писателя</w:t>
            </w:r>
          </w:p>
          <w:p w:rsidR="00BB65B0" w:rsidRDefault="00BB65B0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Pr="00F22FB7" w:rsidRDefault="00BB65B0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российский словарный диктант»</w:t>
            </w:r>
          </w:p>
        </w:tc>
        <w:tc>
          <w:tcPr>
            <w:tcW w:w="2268" w:type="dxa"/>
          </w:tcPr>
          <w:p w:rsidR="00825158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Бучацкая</w:t>
            </w:r>
            <w:proofErr w:type="spellEnd"/>
            <w:r w:rsidRPr="00F22FB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BB65B0" w:rsidRDefault="00BB65B0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Pr="00F22FB7" w:rsidRDefault="00BB65B0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92" w:type="dxa"/>
          </w:tcPr>
          <w:p w:rsidR="00825158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B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BB65B0" w:rsidRDefault="00BB65B0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Pr="00F22FB7" w:rsidRDefault="00BB65B0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25158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Default="00BB65B0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0" w:rsidRPr="00F22FB7" w:rsidRDefault="00BB65B0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ах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58" w:rsidRPr="00161C65" w:rsidTr="00A676CF">
        <w:tc>
          <w:tcPr>
            <w:tcW w:w="1844" w:type="dxa"/>
          </w:tcPr>
          <w:p w:rsidR="00825158" w:rsidRPr="00F22FB7" w:rsidRDefault="00825158" w:rsidP="0089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 -20.12.2014 г.</w:t>
            </w:r>
          </w:p>
        </w:tc>
        <w:tc>
          <w:tcPr>
            <w:tcW w:w="2835" w:type="dxa"/>
          </w:tcPr>
          <w:p w:rsidR="00825158" w:rsidRPr="00F22FB7" w:rsidRDefault="00825158" w:rsidP="0016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дного стихотворения «Читаем всем классом» (+ ролик)</w:t>
            </w:r>
          </w:p>
        </w:tc>
        <w:tc>
          <w:tcPr>
            <w:tcW w:w="2268" w:type="dxa"/>
          </w:tcPr>
          <w:p w:rsidR="00825158" w:rsidRPr="00F22FB7" w:rsidRDefault="00825158" w:rsidP="00EF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  <w:tc>
          <w:tcPr>
            <w:tcW w:w="992" w:type="dxa"/>
          </w:tcPr>
          <w:p w:rsidR="00825158" w:rsidRPr="00F22FB7" w:rsidRDefault="00825158" w:rsidP="00EF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7" w:type="dxa"/>
          </w:tcPr>
          <w:p w:rsidR="00825158" w:rsidRPr="00F22FB7" w:rsidRDefault="00825158" w:rsidP="00BE5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ах литературы</w:t>
            </w:r>
          </w:p>
        </w:tc>
        <w:tc>
          <w:tcPr>
            <w:tcW w:w="1843" w:type="dxa"/>
          </w:tcPr>
          <w:p w:rsidR="00825158" w:rsidRPr="00F22FB7" w:rsidRDefault="00825158" w:rsidP="00BE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233" w:rsidRPr="00897F74" w:rsidRDefault="00BE5233" w:rsidP="00BE5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5233" w:rsidRPr="00897F74" w:rsidSect="00687CD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33"/>
    <w:rsid w:val="0000050F"/>
    <w:rsid w:val="00024308"/>
    <w:rsid w:val="000561A2"/>
    <w:rsid w:val="000B314B"/>
    <w:rsid w:val="00161C65"/>
    <w:rsid w:val="001A333A"/>
    <w:rsid w:val="001F2EC6"/>
    <w:rsid w:val="00226C97"/>
    <w:rsid w:val="002E5B44"/>
    <w:rsid w:val="00346B27"/>
    <w:rsid w:val="003A0F0E"/>
    <w:rsid w:val="003C3AB7"/>
    <w:rsid w:val="003E0CD9"/>
    <w:rsid w:val="004122A9"/>
    <w:rsid w:val="004144B3"/>
    <w:rsid w:val="004318AB"/>
    <w:rsid w:val="00433A1E"/>
    <w:rsid w:val="004724A3"/>
    <w:rsid w:val="004D399C"/>
    <w:rsid w:val="00501232"/>
    <w:rsid w:val="00560F89"/>
    <w:rsid w:val="005E46F3"/>
    <w:rsid w:val="00612C9A"/>
    <w:rsid w:val="00647EBE"/>
    <w:rsid w:val="006709E8"/>
    <w:rsid w:val="00687CD5"/>
    <w:rsid w:val="006F0D5A"/>
    <w:rsid w:val="006F7FDD"/>
    <w:rsid w:val="007C7BF7"/>
    <w:rsid w:val="0081010B"/>
    <w:rsid w:val="00811740"/>
    <w:rsid w:val="00825158"/>
    <w:rsid w:val="008475DC"/>
    <w:rsid w:val="00897F74"/>
    <w:rsid w:val="008F3015"/>
    <w:rsid w:val="008F75AF"/>
    <w:rsid w:val="009D3F10"/>
    <w:rsid w:val="009F4BF0"/>
    <w:rsid w:val="00A36C9D"/>
    <w:rsid w:val="00A500C2"/>
    <w:rsid w:val="00A676CF"/>
    <w:rsid w:val="00A74554"/>
    <w:rsid w:val="00A76E2D"/>
    <w:rsid w:val="00AC2E36"/>
    <w:rsid w:val="00BA1DEF"/>
    <w:rsid w:val="00BB65B0"/>
    <w:rsid w:val="00BE5233"/>
    <w:rsid w:val="00C070A6"/>
    <w:rsid w:val="00CB77F3"/>
    <w:rsid w:val="00D10E97"/>
    <w:rsid w:val="00D40048"/>
    <w:rsid w:val="00D629DE"/>
    <w:rsid w:val="00D87DCA"/>
    <w:rsid w:val="00DC2165"/>
    <w:rsid w:val="00DF4462"/>
    <w:rsid w:val="00ED40AE"/>
    <w:rsid w:val="00EF2612"/>
    <w:rsid w:val="00F22FB7"/>
    <w:rsid w:val="00F23B8F"/>
    <w:rsid w:val="00F60706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2C20-52B2-4439-BE95-B107FCC9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14-11-24T13:04:00Z</dcterms:created>
  <dcterms:modified xsi:type="dcterms:W3CDTF">2014-12-11T16:45:00Z</dcterms:modified>
</cp:coreProperties>
</file>